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667B" w14:textId="77777777" w:rsidR="00345FBD" w:rsidRPr="00CF5D2D" w:rsidRDefault="00345FBD" w:rsidP="00345FB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47722FE" wp14:editId="4986634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39BA868" wp14:editId="4598832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EC8C85" wp14:editId="3BD78EE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EBD0" w14:textId="77777777" w:rsidR="00345FBD" w:rsidRPr="003E69E7" w:rsidRDefault="00345FBD" w:rsidP="00345FB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8C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722EBD0" w14:textId="77777777" w:rsidR="00345FBD" w:rsidRPr="003E69E7" w:rsidRDefault="00345FBD" w:rsidP="00345FB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F962A78" w14:textId="77777777" w:rsidR="00345FBD" w:rsidRPr="00F52599" w:rsidRDefault="00345FBD" w:rsidP="00345F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E7F066" w14:textId="77777777" w:rsidR="00345FBD" w:rsidRPr="00F52599" w:rsidRDefault="00345FBD" w:rsidP="00345F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FE325F" w14:textId="77777777" w:rsidR="00345FBD" w:rsidRPr="00F52599" w:rsidRDefault="00345FBD" w:rsidP="00345F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DF64FE" w14:textId="77777777" w:rsidR="00345FBD" w:rsidRPr="00EC3133" w:rsidRDefault="00345FBD" w:rsidP="00345FB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41322F21" w14:textId="77777777" w:rsidR="00345FBD" w:rsidRPr="0012123B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46CA13" w14:textId="77777777" w:rsidR="00345FBD" w:rsidRPr="0012123B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C30082" w14:textId="77777777" w:rsidR="00345FBD" w:rsidRPr="0012123B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F7719D" w14:textId="77777777" w:rsidR="00345FBD" w:rsidRPr="00CF5D2D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DCE6D92" w14:textId="77777777" w:rsidR="00345FBD" w:rsidRPr="00C37E0B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4E7C91" w14:textId="77777777" w:rsidR="00345FBD" w:rsidRPr="00AC60A1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50D8A57" w14:textId="77777777" w:rsidR="00345FBD" w:rsidRPr="00AC60A1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80DFE8" w14:textId="77777777" w:rsidR="00345FBD" w:rsidRPr="00AC60A1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421A98E1" w14:textId="77777777" w:rsidR="00345FBD" w:rsidRPr="00AC60A1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167C22A" w14:textId="77777777" w:rsidR="00345FBD" w:rsidRPr="00A24ECD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90713D" w14:textId="77777777" w:rsidR="00345FBD" w:rsidRPr="00A24ECD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5522E7" w14:textId="77777777" w:rsidR="00345FBD" w:rsidRPr="00A24ECD" w:rsidRDefault="00345FBD" w:rsidP="00345FB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128C76C" w14:textId="77777777" w:rsidR="00345FBD" w:rsidRPr="00A24ECD" w:rsidRDefault="00345FBD" w:rsidP="00345F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08DE7976" w:rsidR="00952554" w:rsidRPr="001534A5" w:rsidRDefault="00345FB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10421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45FB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45FB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45FBD">
        <w:rPr>
          <w:rFonts w:ascii="Segoe UI" w:hAnsi="Segoe UI" w:cs="Segoe UI"/>
          <w:b/>
          <w:sz w:val="24"/>
          <w:szCs w:val="24"/>
          <w:lang w:val="it-CH"/>
        </w:rPr>
        <w:tab/>
      </w:r>
      <w:r w:rsidR="001534A5">
        <w:rPr>
          <w:rFonts w:ascii="Segoe UI" w:hAnsi="Segoe UI" w:cs="Segoe UI"/>
          <w:b/>
          <w:sz w:val="24"/>
          <w:szCs w:val="24"/>
          <w:lang w:val="it-CH"/>
        </w:rPr>
        <w:tab/>
      </w:r>
      <w:r w:rsidR="001534A5" w:rsidRPr="001534A5">
        <w:rPr>
          <w:rFonts w:ascii="Segoe UI" w:hAnsi="Segoe UI" w:cs="Segoe UI"/>
          <w:sz w:val="24"/>
          <w:lang w:val="it-CH"/>
        </w:rPr>
        <w:t>Fante militare in ferma continuata</w:t>
      </w:r>
    </w:p>
    <w:p w14:paraId="215F2DE7" w14:textId="77777777" w:rsidR="00345FBD" w:rsidRPr="00A24ECD" w:rsidRDefault="00345FBD" w:rsidP="00345F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10427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B70BEC6" w14:textId="77777777" w:rsidR="00345FBD" w:rsidRPr="00A24ECD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539331" w14:textId="77777777" w:rsidR="00345FBD" w:rsidRPr="00A24ECD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14426970" w14:textId="77777777" w:rsidR="00345FBD" w:rsidRPr="0012123B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D3AEB9" w14:textId="77777777" w:rsidR="00345FBD" w:rsidRPr="0012123B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E2E286" w14:textId="77777777" w:rsidR="00345FBD" w:rsidRPr="00EC3133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418F710" w14:textId="77777777" w:rsidR="00345FBD" w:rsidRPr="00EC3133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CAE61E" w14:textId="77777777" w:rsidR="00345FBD" w:rsidRPr="00EC3133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EB0DC7" w14:textId="77777777" w:rsidR="00345FBD" w:rsidRPr="00EC3133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7C4EF4" w14:textId="77777777" w:rsidR="00345FBD" w:rsidRPr="00EC3133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6DEDC14D" w14:textId="77777777" w:rsidR="00345FBD" w:rsidRPr="00EC3133" w:rsidRDefault="00345FBD" w:rsidP="00345F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47DD681A" w:rsidR="00F75D78" w:rsidRPr="001534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3EF9B12" w14:textId="77777777" w:rsidR="00345FBD" w:rsidRPr="001534A5" w:rsidRDefault="00345FB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534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534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534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534A5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DB8EEFA" w14:textId="77777777" w:rsidR="00345FBD" w:rsidRPr="00AC60A1" w:rsidRDefault="00345FBD" w:rsidP="00345F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10200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bookmarkEnd w:id="3"/>
    <w:p w14:paraId="770B0027" w14:textId="77777777" w:rsidR="00040309" w:rsidRPr="00345FB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45FBD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59193AA" w:rsidR="00345FBD" w:rsidRPr="003F7AE3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6DD0B5C7" w:rsidR="00345FBD" w:rsidRPr="003F7AE3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45FBD" w:rsidRPr="001534A5" w14:paraId="1A9A3855" w14:textId="77777777" w:rsidTr="001B5E31">
        <w:tc>
          <w:tcPr>
            <w:tcW w:w="2844" w:type="dxa"/>
          </w:tcPr>
          <w:p w14:paraId="2ADFD1C6" w14:textId="2CE95170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DE60C88" w14:textId="77777777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5FBD" w:rsidRPr="001534A5" w14:paraId="1207E157" w14:textId="77777777" w:rsidTr="001B5E31">
        <w:tc>
          <w:tcPr>
            <w:tcW w:w="2844" w:type="dxa"/>
          </w:tcPr>
          <w:p w14:paraId="296FE521" w14:textId="16A5DD3F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4257920" w14:textId="77777777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5FBD" w:rsidRPr="001534A5" w14:paraId="3339A153" w14:textId="77777777" w:rsidTr="001B5E31">
        <w:tc>
          <w:tcPr>
            <w:tcW w:w="2844" w:type="dxa"/>
          </w:tcPr>
          <w:p w14:paraId="535C8B3D" w14:textId="338704CE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DD0161F" w14:textId="77777777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5FBD" w:rsidRPr="001534A5" w14:paraId="06604006" w14:textId="77777777" w:rsidTr="001B5E31">
        <w:tc>
          <w:tcPr>
            <w:tcW w:w="2844" w:type="dxa"/>
          </w:tcPr>
          <w:p w14:paraId="44EEC472" w14:textId="3C8BD89E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C01F5F2" w14:textId="77777777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5FBD" w:rsidRPr="001534A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23DB254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EF06A6" w14:textId="77777777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5FBD" w:rsidRPr="001534A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993A414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0A720C" w14:textId="77777777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5FBD" w:rsidRPr="001534A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CDD72DB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8C2282" w14:textId="77777777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45FBD" w:rsidRPr="001534A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60D16AA0" w:rsidR="00CC7E2B" w:rsidRPr="003F7AE3" w:rsidRDefault="00345FBD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534A5" w14:paraId="40F232A3" w14:textId="77777777" w:rsidTr="00040309">
        <w:trPr>
          <w:trHeight w:val="1134"/>
        </w:trPr>
        <w:tc>
          <w:tcPr>
            <w:tcW w:w="9365" w:type="dxa"/>
          </w:tcPr>
          <w:p w14:paraId="2899D711" w14:textId="77777777" w:rsidR="001534A5" w:rsidRPr="001534A5" w:rsidRDefault="001534A5" w:rsidP="001534A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4E54FE70" w14:textId="32A96BD0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2DB1F38B" w14:textId="77777777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49D81F50" w14:textId="5CF123A0" w:rsidR="00477033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67CBEE27" w14:textId="430282BB" w:rsidR="001534A5" w:rsidRPr="001534A5" w:rsidRDefault="001534A5" w:rsidP="001534A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511F1ABF" w14:textId="0D2528C8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3151ED06" w14:textId="77777777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2EFEDEA4" w14:textId="77777777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02AFFCCB" w14:textId="77777777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3481A89A" w14:textId="77777777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D2DDFE8" w14:textId="77777777" w:rsidR="001534A5" w:rsidRPr="001534A5" w:rsidRDefault="001534A5" w:rsidP="001534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00F17D50" w14:textId="77777777" w:rsidR="00D4542D" w:rsidRPr="001534A5" w:rsidRDefault="00D4542D" w:rsidP="00D4542D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20B0EC1A" w14:textId="77777777" w:rsidR="00345FBD" w:rsidRPr="00AC60A1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AFA8B8F" w14:textId="691127F6" w:rsidR="00B46F45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236FCCE" w14:textId="77777777" w:rsidR="00345FBD" w:rsidRPr="00345FBD" w:rsidRDefault="00345FBD" w:rsidP="00345F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46F505F4" w14:textId="49521431" w:rsidR="00B46F45" w:rsidRPr="001534A5" w:rsidRDefault="001534A5" w:rsidP="00B46F4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34A5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’istruzione e non viene più chiamata in servizio per corsi di ripetizione.</w:t>
            </w:r>
          </w:p>
        </w:tc>
      </w:tr>
    </w:tbl>
    <w:p w14:paraId="268D7E9E" w14:textId="77777777" w:rsidR="00F863A6" w:rsidRPr="001534A5" w:rsidRDefault="00F863A6" w:rsidP="005F254F">
      <w:pPr>
        <w:rPr>
          <w:rStyle w:val="Hervorhebung"/>
          <w:lang w:val="it-CH"/>
        </w:rPr>
      </w:pPr>
    </w:p>
    <w:sectPr w:rsidR="00F863A6" w:rsidRPr="001534A5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534A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54E1B92" w:rsidR="00CE40BE" w:rsidRPr="00345FBD" w:rsidRDefault="00345FB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45FBD" w:rsidRDefault="00D20D4B" w:rsidP="001D15A1">
    <w:pPr>
      <w:pStyle w:val="Platzhalter"/>
      <w:rPr>
        <w:lang w:val="it-CH"/>
      </w:rPr>
    </w:pPr>
  </w:p>
  <w:p w14:paraId="144880C1" w14:textId="77777777" w:rsidR="00D20D4B" w:rsidRPr="00345FB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4A5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5FB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11F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6F45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18T13:04:00Z</dcterms:created>
  <dcterms:modified xsi:type="dcterms:W3CDTF">2023-10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